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1AACD886"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9B5B57">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3F2F" w14:textId="77777777" w:rsidR="00C216F6" w:rsidRDefault="00C216F6" w:rsidP="00D07E17">
      <w:pPr>
        <w:spacing w:after="0" w:line="240" w:lineRule="auto"/>
      </w:pPr>
      <w:r>
        <w:separator/>
      </w:r>
    </w:p>
  </w:endnote>
  <w:endnote w:type="continuationSeparator" w:id="0">
    <w:p w14:paraId="731AC706" w14:textId="77777777" w:rsidR="00C216F6" w:rsidRDefault="00C216F6" w:rsidP="00D07E17">
      <w:pPr>
        <w:spacing w:after="0" w:line="240" w:lineRule="auto"/>
      </w:pPr>
      <w:r>
        <w:continuationSeparator/>
      </w:r>
    </w:p>
  </w:endnote>
  <w:endnote w:type="continuationNotice" w:id="1">
    <w:p w14:paraId="1D7C8B81" w14:textId="77777777" w:rsidR="00C216F6" w:rsidRDefault="00C21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5B6E" w14:textId="77777777" w:rsidR="00C216F6" w:rsidRDefault="00C216F6" w:rsidP="00D07E17">
      <w:pPr>
        <w:spacing w:after="0" w:line="240" w:lineRule="auto"/>
      </w:pPr>
      <w:r>
        <w:separator/>
      </w:r>
    </w:p>
  </w:footnote>
  <w:footnote w:type="continuationSeparator" w:id="0">
    <w:p w14:paraId="6906B17D" w14:textId="77777777" w:rsidR="00C216F6" w:rsidRDefault="00C216F6" w:rsidP="00D07E17">
      <w:pPr>
        <w:spacing w:after="0" w:line="240" w:lineRule="auto"/>
      </w:pPr>
      <w:r>
        <w:continuationSeparator/>
      </w:r>
    </w:p>
  </w:footnote>
  <w:footnote w:type="continuationNotice" w:id="1">
    <w:p w14:paraId="1CF47368" w14:textId="77777777" w:rsidR="00C216F6" w:rsidRDefault="00C21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E1A01"/>
    <w:rsid w:val="00662C04"/>
    <w:rsid w:val="0070704E"/>
    <w:rsid w:val="00731088"/>
    <w:rsid w:val="00862221"/>
    <w:rsid w:val="008D5E35"/>
    <w:rsid w:val="008F5954"/>
    <w:rsid w:val="0090065F"/>
    <w:rsid w:val="00974CD9"/>
    <w:rsid w:val="009B02DB"/>
    <w:rsid w:val="009B5B57"/>
    <w:rsid w:val="009D784A"/>
    <w:rsid w:val="00A00B17"/>
    <w:rsid w:val="00A64EB5"/>
    <w:rsid w:val="00AF01AB"/>
    <w:rsid w:val="00B378EF"/>
    <w:rsid w:val="00B67E5A"/>
    <w:rsid w:val="00B83A6E"/>
    <w:rsid w:val="00BE1F2E"/>
    <w:rsid w:val="00BF464E"/>
    <w:rsid w:val="00C216F6"/>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24</Words>
  <Characters>7653</Characters>
  <Application>Microsoft Office Word</Application>
  <DocSecurity>0</DocSecurity>
  <Lines>63</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0</cp:revision>
  <dcterms:created xsi:type="dcterms:W3CDTF">2025-03-18T18:34:00Z</dcterms:created>
  <dcterms:modified xsi:type="dcterms:W3CDTF">2026-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